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玦之鬼门天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玦之鬼门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52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摸金玦之鬼门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